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C7F" w:rsidRDefault="00DC0C7F" w:rsidP="00A1381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C0C7F">
        <w:rPr>
          <w:rFonts w:ascii="Times New Roman" w:hAnsi="Times New Roman" w:cs="Times New Roman"/>
          <w:b/>
          <w:sz w:val="32"/>
          <w:szCs w:val="32"/>
        </w:rPr>
        <w:t>План мероприятий МДОУ Детский сад  № 16 «Ягодка» ЯМР</w:t>
      </w:r>
    </w:p>
    <w:p w:rsidR="00A13810" w:rsidRDefault="00A13810" w:rsidP="00A1381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посвященный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празднованию 75-ой годовщины Победы </w:t>
      </w:r>
    </w:p>
    <w:p w:rsidR="00A13810" w:rsidRDefault="00A13810" w:rsidP="00A1381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 Великой Отечественной войне</w:t>
      </w:r>
    </w:p>
    <w:p w:rsidR="00A13810" w:rsidRPr="00DC0C7F" w:rsidRDefault="00A13810" w:rsidP="00A1381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0" w:type="auto"/>
        <w:jc w:val="center"/>
        <w:tblLook w:val="04A0"/>
      </w:tblPr>
      <w:tblGrid>
        <w:gridCol w:w="534"/>
        <w:gridCol w:w="1701"/>
        <w:gridCol w:w="5103"/>
        <w:gridCol w:w="2233"/>
      </w:tblGrid>
      <w:tr w:rsidR="004250B0" w:rsidRPr="00DC0C7F" w:rsidTr="00A13810">
        <w:trPr>
          <w:jc w:val="center"/>
        </w:trPr>
        <w:tc>
          <w:tcPr>
            <w:tcW w:w="534" w:type="dxa"/>
          </w:tcPr>
          <w:p w:rsidR="00DC0C7F" w:rsidRPr="00DC0C7F" w:rsidRDefault="00DC0C7F" w:rsidP="00A138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C7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701" w:type="dxa"/>
          </w:tcPr>
          <w:p w:rsidR="00DC0C7F" w:rsidRPr="00DC0C7F" w:rsidRDefault="00DC0C7F" w:rsidP="00DC0C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C7F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5103" w:type="dxa"/>
          </w:tcPr>
          <w:p w:rsidR="00DC0C7F" w:rsidRPr="00DC0C7F" w:rsidRDefault="00DC0C7F" w:rsidP="00DC0C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C7F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233" w:type="dxa"/>
          </w:tcPr>
          <w:p w:rsidR="00DC0C7F" w:rsidRPr="00DC0C7F" w:rsidRDefault="00DC0C7F" w:rsidP="00DC0C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C7F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4250B0" w:rsidRPr="00DC0C7F" w:rsidTr="00A13810">
        <w:trPr>
          <w:jc w:val="center"/>
        </w:trPr>
        <w:tc>
          <w:tcPr>
            <w:tcW w:w="534" w:type="dxa"/>
          </w:tcPr>
          <w:p w:rsidR="00DC0C7F" w:rsidRPr="00DC0C7F" w:rsidRDefault="00DC0C7F" w:rsidP="00DC0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701" w:type="dxa"/>
          </w:tcPr>
          <w:p w:rsidR="00DC0C7F" w:rsidRPr="00DC0C7F" w:rsidRDefault="00DC0C7F" w:rsidP="00DC0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5103" w:type="dxa"/>
          </w:tcPr>
          <w:p w:rsidR="00DC0C7F" w:rsidRPr="00DC0C7F" w:rsidRDefault="00DC0C7F" w:rsidP="00DC0C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я «Дорога памяти» </w:t>
            </w:r>
            <w:r w:rsidRPr="00B94AC9">
              <w:rPr>
                <w:rFonts w:ascii="Times New Roman" w:hAnsi="Times New Roman" w:cs="Times New Roman"/>
                <w:sz w:val="28"/>
                <w:szCs w:val="28"/>
              </w:rPr>
              <w:t xml:space="preserve">по сбору сведений и фотограф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дственников, погибших при защите Отечества, вернувшихся с Великой Отечественной войны и умерших в мирное время.</w:t>
            </w:r>
          </w:p>
        </w:tc>
        <w:tc>
          <w:tcPr>
            <w:tcW w:w="2233" w:type="dxa"/>
          </w:tcPr>
          <w:p w:rsidR="00DC0C7F" w:rsidRPr="00DC0C7F" w:rsidRDefault="00DC0C7F" w:rsidP="00DC0C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  <w:r w:rsidR="00A957E3">
              <w:rPr>
                <w:rFonts w:ascii="Times New Roman" w:hAnsi="Times New Roman" w:cs="Times New Roman"/>
                <w:sz w:val="28"/>
                <w:szCs w:val="28"/>
              </w:rPr>
              <w:t>, старший воспитатель</w:t>
            </w:r>
          </w:p>
        </w:tc>
      </w:tr>
      <w:tr w:rsidR="004250B0" w:rsidRPr="00DC0C7F" w:rsidTr="00A13810">
        <w:trPr>
          <w:jc w:val="center"/>
        </w:trPr>
        <w:tc>
          <w:tcPr>
            <w:tcW w:w="534" w:type="dxa"/>
          </w:tcPr>
          <w:p w:rsidR="00DC0C7F" w:rsidRPr="00DC0C7F" w:rsidRDefault="00DC0C7F" w:rsidP="00DC0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701" w:type="dxa"/>
          </w:tcPr>
          <w:p w:rsidR="00DC0C7F" w:rsidRPr="00DC0C7F" w:rsidRDefault="00DC0C7F" w:rsidP="00DC0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5103" w:type="dxa"/>
          </w:tcPr>
          <w:p w:rsidR="00DC0C7F" w:rsidRPr="00DC0C7F" w:rsidRDefault="00A957E3" w:rsidP="00DC0C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 создания</w:t>
            </w:r>
            <w:r w:rsidR="00DC0C7F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ниги</w:t>
            </w:r>
            <w:r w:rsidR="00DC0C7F">
              <w:rPr>
                <w:rFonts w:ascii="Times New Roman" w:hAnsi="Times New Roman" w:cs="Times New Roman"/>
                <w:sz w:val="28"/>
                <w:szCs w:val="28"/>
              </w:rPr>
              <w:t xml:space="preserve"> памяти» (родственники воспитанников, </w:t>
            </w:r>
            <w:r w:rsidR="005D6B4B">
              <w:rPr>
                <w:rFonts w:ascii="Times New Roman" w:hAnsi="Times New Roman" w:cs="Times New Roman"/>
                <w:sz w:val="28"/>
                <w:szCs w:val="28"/>
              </w:rPr>
              <w:t>участвующие в ВОВ, дети ВОВ, труженики тыла</w:t>
            </w:r>
            <w:r w:rsidR="00DC0C7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33" w:type="dxa"/>
          </w:tcPr>
          <w:p w:rsidR="00DC0C7F" w:rsidRPr="00DC0C7F" w:rsidRDefault="005D6B4B" w:rsidP="00DC0C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, старший воспитатель</w:t>
            </w:r>
          </w:p>
        </w:tc>
      </w:tr>
      <w:tr w:rsidR="004250B0" w:rsidRPr="00DC0C7F" w:rsidTr="00A13810">
        <w:trPr>
          <w:jc w:val="center"/>
        </w:trPr>
        <w:tc>
          <w:tcPr>
            <w:tcW w:w="534" w:type="dxa"/>
          </w:tcPr>
          <w:p w:rsidR="00DC0C7F" w:rsidRPr="00DC0C7F" w:rsidRDefault="00DC0C7F" w:rsidP="00DC0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701" w:type="dxa"/>
          </w:tcPr>
          <w:p w:rsidR="00DC0C7F" w:rsidRPr="00DC0C7F" w:rsidRDefault="00DC0C7F" w:rsidP="00DC0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5103" w:type="dxa"/>
          </w:tcPr>
          <w:p w:rsidR="00DC0C7F" w:rsidRPr="00DC0C7F" w:rsidRDefault="005D6B4B" w:rsidP="00DC0C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стенгазет на тему «Великая Отечественная война 1941 – 1945 года»</w:t>
            </w:r>
          </w:p>
        </w:tc>
        <w:tc>
          <w:tcPr>
            <w:tcW w:w="2233" w:type="dxa"/>
          </w:tcPr>
          <w:p w:rsidR="00DC0C7F" w:rsidRPr="00DC0C7F" w:rsidRDefault="005D6B4B" w:rsidP="00DC0C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старших дошкольных групп</w:t>
            </w:r>
          </w:p>
        </w:tc>
      </w:tr>
      <w:tr w:rsidR="004250B0" w:rsidRPr="00DC0C7F" w:rsidTr="00A13810">
        <w:trPr>
          <w:jc w:val="center"/>
        </w:trPr>
        <w:tc>
          <w:tcPr>
            <w:tcW w:w="534" w:type="dxa"/>
          </w:tcPr>
          <w:p w:rsidR="00DC0C7F" w:rsidRPr="00DC0C7F" w:rsidRDefault="00A957E3" w:rsidP="00DC0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C0C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DC0C7F" w:rsidRPr="00DC0C7F" w:rsidRDefault="00DC0C7F" w:rsidP="00DC0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5103" w:type="dxa"/>
          </w:tcPr>
          <w:p w:rsidR="00DC0C7F" w:rsidRPr="00DC0C7F" w:rsidRDefault="00A957E3" w:rsidP="00A957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лнение «Книги памяти» материалами</w:t>
            </w:r>
          </w:p>
        </w:tc>
        <w:tc>
          <w:tcPr>
            <w:tcW w:w="2233" w:type="dxa"/>
          </w:tcPr>
          <w:p w:rsidR="00DC0C7F" w:rsidRPr="00DC0C7F" w:rsidRDefault="00A957E3" w:rsidP="00DC0C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, старший воспитатель</w:t>
            </w:r>
          </w:p>
        </w:tc>
      </w:tr>
      <w:tr w:rsidR="004250B0" w:rsidRPr="00DC0C7F" w:rsidTr="00A13810">
        <w:trPr>
          <w:jc w:val="center"/>
        </w:trPr>
        <w:tc>
          <w:tcPr>
            <w:tcW w:w="534" w:type="dxa"/>
          </w:tcPr>
          <w:p w:rsidR="00DC0C7F" w:rsidRPr="00DC0C7F" w:rsidRDefault="00A957E3" w:rsidP="00DC0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C0C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DC0C7F" w:rsidRPr="00DC0C7F" w:rsidRDefault="00DC0C7F" w:rsidP="00DC0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5103" w:type="dxa"/>
          </w:tcPr>
          <w:p w:rsidR="00DC0C7F" w:rsidRPr="00DC0C7F" w:rsidRDefault="005D6B4B" w:rsidP="00DC0C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в школьную библиотеку (чтение рассказов о ВОВ)</w:t>
            </w:r>
          </w:p>
        </w:tc>
        <w:tc>
          <w:tcPr>
            <w:tcW w:w="2233" w:type="dxa"/>
          </w:tcPr>
          <w:p w:rsidR="00DC0C7F" w:rsidRPr="00DC0C7F" w:rsidRDefault="005D6B4B" w:rsidP="00DC0C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старших дошкольных групп</w:t>
            </w:r>
          </w:p>
        </w:tc>
      </w:tr>
      <w:tr w:rsidR="000767A5" w:rsidRPr="00DC0C7F" w:rsidTr="00A13810">
        <w:trPr>
          <w:trHeight w:val="320"/>
          <w:jc w:val="center"/>
        </w:trPr>
        <w:tc>
          <w:tcPr>
            <w:tcW w:w="534" w:type="dxa"/>
            <w:vMerge w:val="restart"/>
          </w:tcPr>
          <w:p w:rsidR="000767A5" w:rsidRPr="00DC0C7F" w:rsidRDefault="000767A5" w:rsidP="00DC0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701" w:type="dxa"/>
          </w:tcPr>
          <w:p w:rsidR="000767A5" w:rsidRDefault="000767A5" w:rsidP="00DC0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0767A5" w:rsidRPr="00DC0C7F" w:rsidRDefault="000767A5" w:rsidP="00DC0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767A5" w:rsidRPr="00DC0C7F" w:rsidRDefault="000767A5" w:rsidP="00DC0C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в школьный музей. Беседа «Великая Отечественная война»</w:t>
            </w:r>
          </w:p>
        </w:tc>
        <w:tc>
          <w:tcPr>
            <w:tcW w:w="2233" w:type="dxa"/>
          </w:tcPr>
          <w:p w:rsidR="000767A5" w:rsidRPr="00DC0C7F" w:rsidRDefault="000767A5" w:rsidP="00DC0C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, старший воспитатель</w:t>
            </w:r>
          </w:p>
        </w:tc>
      </w:tr>
      <w:tr w:rsidR="000767A5" w:rsidRPr="00DC0C7F" w:rsidTr="00A13810">
        <w:trPr>
          <w:trHeight w:val="320"/>
          <w:jc w:val="center"/>
        </w:trPr>
        <w:tc>
          <w:tcPr>
            <w:tcW w:w="534" w:type="dxa"/>
            <w:vMerge/>
          </w:tcPr>
          <w:p w:rsidR="000767A5" w:rsidRDefault="000767A5" w:rsidP="00DC0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767A5" w:rsidRDefault="000767A5" w:rsidP="000E2F35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8 </w:t>
            </w:r>
            <w:r w:rsidRPr="00FB3DB2"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</w:p>
        </w:tc>
        <w:tc>
          <w:tcPr>
            <w:tcW w:w="5103" w:type="dxa"/>
          </w:tcPr>
          <w:p w:rsidR="000767A5" w:rsidRDefault="000767A5" w:rsidP="00DC0C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выставка «Герои ВОВ»</w:t>
            </w:r>
          </w:p>
        </w:tc>
        <w:tc>
          <w:tcPr>
            <w:tcW w:w="2233" w:type="dxa"/>
          </w:tcPr>
          <w:p w:rsidR="000767A5" w:rsidRDefault="000767A5" w:rsidP="00DC0C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0767A5" w:rsidRPr="00DC0C7F" w:rsidTr="00A13810">
        <w:trPr>
          <w:trHeight w:val="323"/>
          <w:jc w:val="center"/>
        </w:trPr>
        <w:tc>
          <w:tcPr>
            <w:tcW w:w="534" w:type="dxa"/>
            <w:vMerge/>
          </w:tcPr>
          <w:p w:rsidR="000767A5" w:rsidRDefault="000767A5" w:rsidP="00DC0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767A5" w:rsidRDefault="000767A5" w:rsidP="000E2F35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  <w:r w:rsidRPr="00FB3DB2"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</w:p>
        </w:tc>
        <w:tc>
          <w:tcPr>
            <w:tcW w:w="5103" w:type="dxa"/>
          </w:tcPr>
          <w:p w:rsidR="000767A5" w:rsidRDefault="000767A5" w:rsidP="00DC0C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 для детей «Награды героев ВОВ»</w:t>
            </w:r>
          </w:p>
          <w:p w:rsidR="000767A5" w:rsidRDefault="000767A5" w:rsidP="00DC0C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0767A5" w:rsidRDefault="000767A5" w:rsidP="00DC0C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0767A5" w:rsidRPr="00DC0C7F" w:rsidTr="000767A5">
        <w:trPr>
          <w:trHeight w:val="480"/>
          <w:jc w:val="center"/>
        </w:trPr>
        <w:tc>
          <w:tcPr>
            <w:tcW w:w="534" w:type="dxa"/>
            <w:vMerge/>
          </w:tcPr>
          <w:p w:rsidR="000767A5" w:rsidRDefault="000767A5" w:rsidP="00DC0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767A5" w:rsidRDefault="000767A5" w:rsidP="00A1381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3</w:t>
            </w:r>
            <w:r w:rsidRPr="00FB3DB2"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30 апреля</w:t>
            </w:r>
          </w:p>
        </w:tc>
        <w:tc>
          <w:tcPr>
            <w:tcW w:w="5103" w:type="dxa"/>
          </w:tcPr>
          <w:p w:rsidR="000767A5" w:rsidRDefault="000767A5" w:rsidP="00DC0C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поделок для детей и родителей «Этот день Победы»</w:t>
            </w:r>
          </w:p>
        </w:tc>
        <w:tc>
          <w:tcPr>
            <w:tcW w:w="2233" w:type="dxa"/>
          </w:tcPr>
          <w:p w:rsidR="000767A5" w:rsidRDefault="000767A5" w:rsidP="00DC0C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0767A5" w:rsidRPr="00DC0C7F" w:rsidTr="00A13810">
        <w:trPr>
          <w:trHeight w:val="480"/>
          <w:jc w:val="center"/>
        </w:trPr>
        <w:tc>
          <w:tcPr>
            <w:tcW w:w="534" w:type="dxa"/>
            <w:vMerge/>
          </w:tcPr>
          <w:p w:rsidR="000767A5" w:rsidRDefault="000767A5" w:rsidP="00DC0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767A5" w:rsidRDefault="000767A5" w:rsidP="00A138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7 апреля по 30 апреля</w:t>
            </w:r>
          </w:p>
        </w:tc>
        <w:tc>
          <w:tcPr>
            <w:tcW w:w="5103" w:type="dxa"/>
          </w:tcPr>
          <w:p w:rsidR="000767A5" w:rsidRPr="000767A5" w:rsidRDefault="000767A5" w:rsidP="00DC0C7F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ллективная работа с детьми «</w:t>
            </w:r>
            <w:r w:rsidRPr="000767A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Георгиевская</w:t>
            </w:r>
            <w:r w:rsidRPr="000767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0767A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ленточка</w:t>
            </w:r>
            <w:r w:rsidRPr="000767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- символ </w:t>
            </w:r>
            <w:r w:rsidRPr="000767A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обеды</w:t>
            </w:r>
            <w:r w:rsidRPr="000767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!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2233" w:type="dxa"/>
          </w:tcPr>
          <w:p w:rsidR="000767A5" w:rsidRDefault="000767A5" w:rsidP="00DC0C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61242B" w:rsidRPr="00DC0C7F" w:rsidTr="00A13810">
        <w:trPr>
          <w:trHeight w:val="63"/>
          <w:jc w:val="center"/>
        </w:trPr>
        <w:tc>
          <w:tcPr>
            <w:tcW w:w="534" w:type="dxa"/>
            <w:vMerge w:val="restart"/>
          </w:tcPr>
          <w:p w:rsidR="0061242B" w:rsidRDefault="0061242B" w:rsidP="00DC0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701" w:type="dxa"/>
          </w:tcPr>
          <w:p w:rsidR="0061242B" w:rsidRPr="00DC0C7F" w:rsidRDefault="0061242B" w:rsidP="00DC0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4 апреля по 6 мая</w:t>
            </w:r>
          </w:p>
        </w:tc>
        <w:tc>
          <w:tcPr>
            <w:tcW w:w="5103" w:type="dxa"/>
          </w:tcPr>
          <w:p w:rsidR="000767A5" w:rsidRDefault="0061242B" w:rsidP="000E2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открыток «75-я годовщина Победы в ВОВ»</w:t>
            </w:r>
          </w:p>
          <w:p w:rsidR="000767A5" w:rsidRPr="00DC0C7F" w:rsidRDefault="000767A5" w:rsidP="000E2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61242B" w:rsidRPr="00DC0C7F" w:rsidRDefault="0061242B" w:rsidP="000E2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групп </w:t>
            </w:r>
          </w:p>
        </w:tc>
      </w:tr>
      <w:tr w:rsidR="0061242B" w:rsidRPr="00DC0C7F" w:rsidTr="00A13810">
        <w:trPr>
          <w:trHeight w:val="63"/>
          <w:jc w:val="center"/>
        </w:trPr>
        <w:tc>
          <w:tcPr>
            <w:tcW w:w="534" w:type="dxa"/>
            <w:vMerge/>
          </w:tcPr>
          <w:p w:rsidR="0061242B" w:rsidRDefault="0061242B" w:rsidP="00DC0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1242B" w:rsidRDefault="0061242B" w:rsidP="00DC0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мая</w:t>
            </w:r>
          </w:p>
        </w:tc>
        <w:tc>
          <w:tcPr>
            <w:tcW w:w="5103" w:type="dxa"/>
          </w:tcPr>
          <w:p w:rsidR="0061242B" w:rsidRPr="00DC0C7F" w:rsidRDefault="0061242B" w:rsidP="00DC0C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праздник «Победа деда – это моя Победа»</w:t>
            </w:r>
          </w:p>
        </w:tc>
        <w:tc>
          <w:tcPr>
            <w:tcW w:w="2233" w:type="dxa"/>
          </w:tcPr>
          <w:p w:rsidR="0061242B" w:rsidRDefault="0061242B" w:rsidP="00DC0C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по физкультуре, воспитатели старших групп</w:t>
            </w:r>
          </w:p>
          <w:p w:rsidR="0061242B" w:rsidRPr="00DC0C7F" w:rsidRDefault="0061242B" w:rsidP="00DC0C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242B" w:rsidRPr="00DC0C7F" w:rsidTr="00A13810">
        <w:trPr>
          <w:trHeight w:val="158"/>
          <w:jc w:val="center"/>
        </w:trPr>
        <w:tc>
          <w:tcPr>
            <w:tcW w:w="534" w:type="dxa"/>
            <w:vMerge/>
          </w:tcPr>
          <w:p w:rsidR="0061242B" w:rsidRDefault="0061242B" w:rsidP="00DC0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1242B" w:rsidRDefault="0061242B" w:rsidP="00A138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мая</w:t>
            </w:r>
          </w:p>
        </w:tc>
        <w:tc>
          <w:tcPr>
            <w:tcW w:w="5103" w:type="dxa"/>
          </w:tcPr>
          <w:p w:rsidR="0061242B" w:rsidRDefault="0061242B" w:rsidP="00A138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а с детьми ВОВ</w:t>
            </w:r>
          </w:p>
          <w:p w:rsidR="0061242B" w:rsidRPr="00DC0C7F" w:rsidRDefault="0061242B" w:rsidP="00A138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М.</w:t>
            </w:r>
          </w:p>
        </w:tc>
        <w:tc>
          <w:tcPr>
            <w:tcW w:w="2233" w:type="dxa"/>
          </w:tcPr>
          <w:p w:rsidR="0061242B" w:rsidRPr="00DC0C7F" w:rsidRDefault="0061242B" w:rsidP="00A138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ий воспитатель </w:t>
            </w:r>
          </w:p>
        </w:tc>
      </w:tr>
      <w:tr w:rsidR="0061242B" w:rsidRPr="00DC0C7F" w:rsidTr="00A13810">
        <w:trPr>
          <w:trHeight w:val="157"/>
          <w:jc w:val="center"/>
        </w:trPr>
        <w:tc>
          <w:tcPr>
            <w:tcW w:w="534" w:type="dxa"/>
            <w:vMerge/>
          </w:tcPr>
          <w:p w:rsidR="0061242B" w:rsidRDefault="0061242B" w:rsidP="00DC0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1242B" w:rsidRDefault="0061242B" w:rsidP="00DC0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мая</w:t>
            </w:r>
          </w:p>
        </w:tc>
        <w:tc>
          <w:tcPr>
            <w:tcW w:w="5103" w:type="dxa"/>
          </w:tcPr>
          <w:p w:rsidR="0061242B" w:rsidRDefault="0061242B" w:rsidP="000E2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ренник «Музыкально – литературная композиция «Памят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авши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удем достойны»</w:t>
            </w:r>
          </w:p>
        </w:tc>
        <w:tc>
          <w:tcPr>
            <w:tcW w:w="2233" w:type="dxa"/>
          </w:tcPr>
          <w:p w:rsidR="0061242B" w:rsidRPr="00DC0C7F" w:rsidRDefault="0061242B" w:rsidP="00DC0C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, воспитатели старших групп</w:t>
            </w:r>
          </w:p>
        </w:tc>
      </w:tr>
      <w:tr w:rsidR="0061242B" w:rsidRPr="00DC0C7F" w:rsidTr="00A13810">
        <w:trPr>
          <w:trHeight w:val="63"/>
          <w:jc w:val="center"/>
        </w:trPr>
        <w:tc>
          <w:tcPr>
            <w:tcW w:w="534" w:type="dxa"/>
            <w:vMerge/>
          </w:tcPr>
          <w:p w:rsidR="0061242B" w:rsidRDefault="0061242B" w:rsidP="00DC0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1242B" w:rsidRDefault="0061242B" w:rsidP="00DC0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мая</w:t>
            </w:r>
          </w:p>
        </w:tc>
        <w:tc>
          <w:tcPr>
            <w:tcW w:w="5103" w:type="dxa"/>
          </w:tcPr>
          <w:p w:rsidR="0061242B" w:rsidRPr="00DC0C7F" w:rsidRDefault="0061242B" w:rsidP="00DC0C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смертный полк (дети, родители, сотрудники ДОУ)</w:t>
            </w:r>
          </w:p>
        </w:tc>
        <w:tc>
          <w:tcPr>
            <w:tcW w:w="2233" w:type="dxa"/>
          </w:tcPr>
          <w:p w:rsidR="0061242B" w:rsidRDefault="0061242B" w:rsidP="00DC0C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, </w:t>
            </w:r>
          </w:p>
          <w:p w:rsidR="0061242B" w:rsidRDefault="0061242B" w:rsidP="00DC0C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,</w:t>
            </w:r>
          </w:p>
          <w:p w:rsidR="0061242B" w:rsidRPr="00DC0C7F" w:rsidRDefault="0061242B" w:rsidP="00DC0C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61242B" w:rsidRPr="00DC0C7F" w:rsidTr="0061242B">
        <w:trPr>
          <w:trHeight w:val="803"/>
          <w:jc w:val="center"/>
        </w:trPr>
        <w:tc>
          <w:tcPr>
            <w:tcW w:w="534" w:type="dxa"/>
            <w:vMerge/>
          </w:tcPr>
          <w:p w:rsidR="0061242B" w:rsidRDefault="0061242B" w:rsidP="00DC0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1242B" w:rsidRDefault="0061242B" w:rsidP="00DC0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мая</w:t>
            </w:r>
          </w:p>
        </w:tc>
        <w:tc>
          <w:tcPr>
            <w:tcW w:w="5103" w:type="dxa"/>
          </w:tcPr>
          <w:p w:rsidR="0061242B" w:rsidRPr="00DC0C7F" w:rsidRDefault="0061242B" w:rsidP="00DC0C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тинг у обелиска  (дети, родители, сотрудники ДОУ)</w:t>
            </w:r>
          </w:p>
        </w:tc>
        <w:tc>
          <w:tcPr>
            <w:tcW w:w="2233" w:type="dxa"/>
          </w:tcPr>
          <w:p w:rsidR="0061242B" w:rsidRDefault="0061242B" w:rsidP="00A957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, </w:t>
            </w:r>
          </w:p>
          <w:p w:rsidR="0061242B" w:rsidRDefault="0061242B" w:rsidP="00A957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,</w:t>
            </w:r>
          </w:p>
          <w:p w:rsidR="0061242B" w:rsidRPr="00DC0C7F" w:rsidRDefault="0061242B" w:rsidP="00A957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61242B" w:rsidRPr="00DC0C7F" w:rsidTr="00A13810">
        <w:trPr>
          <w:trHeight w:val="802"/>
          <w:jc w:val="center"/>
        </w:trPr>
        <w:tc>
          <w:tcPr>
            <w:tcW w:w="534" w:type="dxa"/>
            <w:vMerge/>
          </w:tcPr>
          <w:p w:rsidR="0061242B" w:rsidRDefault="0061242B" w:rsidP="00DC0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1242B" w:rsidRDefault="0061242B" w:rsidP="00DC0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61242B" w:rsidRDefault="0061242B" w:rsidP="006124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тья о проведенных мероприятиях в детском саду посвященных празднованию «75-ой годовщины Победы в ВОВ»  в газет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рославс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рокурь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33" w:type="dxa"/>
          </w:tcPr>
          <w:p w:rsidR="0061242B" w:rsidRDefault="0061242B" w:rsidP="00A957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4250B0" w:rsidRPr="00DC0C7F" w:rsidTr="00A13810">
        <w:trPr>
          <w:jc w:val="center"/>
        </w:trPr>
        <w:tc>
          <w:tcPr>
            <w:tcW w:w="534" w:type="dxa"/>
          </w:tcPr>
          <w:p w:rsidR="004250B0" w:rsidRDefault="00A957E3" w:rsidP="00DC0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250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4250B0" w:rsidRPr="00DC0C7F" w:rsidRDefault="004250B0" w:rsidP="00A138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июня</w:t>
            </w:r>
          </w:p>
        </w:tc>
        <w:tc>
          <w:tcPr>
            <w:tcW w:w="5103" w:type="dxa"/>
          </w:tcPr>
          <w:p w:rsidR="004250B0" w:rsidRDefault="00A957E3" w:rsidP="00DC0C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п</w:t>
            </w:r>
            <w:r w:rsidR="004250B0">
              <w:rPr>
                <w:rFonts w:ascii="Times New Roman" w:hAnsi="Times New Roman" w:cs="Times New Roman"/>
                <w:sz w:val="28"/>
                <w:szCs w:val="28"/>
              </w:rPr>
              <w:t xml:space="preserve">амя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скорби (начало ВОВ)</w:t>
            </w:r>
          </w:p>
          <w:p w:rsidR="00A957E3" w:rsidRPr="00DC0C7F" w:rsidRDefault="00A957E3" w:rsidP="00DC0C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шествие к обелиску, возложение цветов).</w:t>
            </w:r>
          </w:p>
        </w:tc>
        <w:tc>
          <w:tcPr>
            <w:tcW w:w="2233" w:type="dxa"/>
          </w:tcPr>
          <w:p w:rsidR="004250B0" w:rsidRPr="00DC0C7F" w:rsidRDefault="004250B0" w:rsidP="00DC0C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старших групп</w:t>
            </w:r>
          </w:p>
        </w:tc>
      </w:tr>
    </w:tbl>
    <w:p w:rsidR="00B25F3D" w:rsidRPr="00DC0C7F" w:rsidRDefault="00B25F3D" w:rsidP="00DC0C7F">
      <w:pPr>
        <w:rPr>
          <w:szCs w:val="28"/>
        </w:rPr>
      </w:pPr>
    </w:p>
    <w:sectPr w:rsidR="00B25F3D" w:rsidRPr="00DC0C7F" w:rsidSect="00373E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A64CF"/>
    <w:multiLevelType w:val="hybridMultilevel"/>
    <w:tmpl w:val="59DA59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2C2450"/>
    <w:multiLevelType w:val="hybridMultilevel"/>
    <w:tmpl w:val="8D3242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D4638E"/>
    <w:multiLevelType w:val="hybridMultilevel"/>
    <w:tmpl w:val="085271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696960"/>
    <w:multiLevelType w:val="hybridMultilevel"/>
    <w:tmpl w:val="C2CC7C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7CEA"/>
    <w:rsid w:val="000767A5"/>
    <w:rsid w:val="000E2F35"/>
    <w:rsid w:val="001660F0"/>
    <w:rsid w:val="002B0C75"/>
    <w:rsid w:val="002C15FC"/>
    <w:rsid w:val="00373E6D"/>
    <w:rsid w:val="004250B0"/>
    <w:rsid w:val="00466D5C"/>
    <w:rsid w:val="0059310A"/>
    <w:rsid w:val="005D6B4B"/>
    <w:rsid w:val="0061242B"/>
    <w:rsid w:val="006716E5"/>
    <w:rsid w:val="00735F39"/>
    <w:rsid w:val="007C2C5A"/>
    <w:rsid w:val="00952ABC"/>
    <w:rsid w:val="00A13810"/>
    <w:rsid w:val="00A957E3"/>
    <w:rsid w:val="00B25F3D"/>
    <w:rsid w:val="00CD14F4"/>
    <w:rsid w:val="00DC0C7F"/>
    <w:rsid w:val="00F1155C"/>
    <w:rsid w:val="00FB7C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E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7C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25F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0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0CB4E1-69E1-4D40-80A9-4F94D7AEE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12</cp:revision>
  <cp:lastPrinted>2019-10-08T14:38:00Z</cp:lastPrinted>
  <dcterms:created xsi:type="dcterms:W3CDTF">2019-10-02T15:04:00Z</dcterms:created>
  <dcterms:modified xsi:type="dcterms:W3CDTF">2019-10-15T10:55:00Z</dcterms:modified>
</cp:coreProperties>
</file>